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9B97914" w14:textId="77777777" w:rsidR="00791393" w:rsidRDefault="00791393" w:rsidP="00791393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3894A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8" o:title=""/>
          </v:shape>
          <o:OLEObject Type="Embed" ProgID="Word.Picture.6" ShapeID="_x0000_i1025" DrawAspect="Content" ObjectID="_1771231206" r:id="rId9"/>
        </w:object>
      </w:r>
    </w:p>
    <w:p w14:paraId="1B66B9BA" w14:textId="77777777" w:rsidR="00791393" w:rsidRDefault="00791393" w:rsidP="007913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EEFD6A8" w14:textId="77777777" w:rsidR="00791393" w:rsidRDefault="00791393" w:rsidP="007913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20ACCD0" w14:textId="77777777" w:rsidR="00791393" w:rsidRDefault="00791393" w:rsidP="007913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36022F9" w14:textId="77777777" w:rsidR="00791393" w:rsidRDefault="00791393" w:rsidP="00791393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A2A9B60" w14:textId="77777777" w:rsidR="00791393" w:rsidRDefault="00791393" w:rsidP="007913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3F978173" w14:textId="77777777" w:rsidR="00791393" w:rsidRDefault="00791393" w:rsidP="007913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24DEEDF" w14:textId="67DE2E14" w:rsidR="00791393" w:rsidRDefault="00791393" w:rsidP="0079139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098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ED0D2B5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DB9F56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A26968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26B2A03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E07EA2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07BDC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0AE03B3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5B712287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013B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468729" w14:textId="31DF00BA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>АТ «Березнянський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» на території Миколаївської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13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50BA7AE5" w14:textId="77777777" w:rsidR="00AC4632" w:rsidRPr="0079139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3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F4256C3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5478AE5C" w14:textId="77777777"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34C5DF1B" w14:textId="77777777" w:rsidR="002F33CE" w:rsidRDefault="006F12E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ядку Анатолію Олександровичу               ЧН №0339725</w:t>
      </w:r>
    </w:p>
    <w:p w14:paraId="6726422D" w14:textId="77777777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1C5AEB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7CD3BD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D5CE7" w14:textId="4B3AC91D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791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79139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F61F3CB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27F8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3FEA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DB3AB" w14:textId="77777777" w:rsidR="00D154F5" w:rsidRPr="00F53E1B" w:rsidRDefault="00D154F5" w:rsidP="00D154F5">
      <w:pPr>
        <w:rPr>
          <w:sz w:val="27"/>
          <w:szCs w:val="27"/>
        </w:rPr>
      </w:pPr>
    </w:p>
    <w:p w14:paraId="38E2A740" w14:textId="77777777" w:rsidR="002E792F" w:rsidRDefault="002E792F"/>
    <w:sectPr w:rsidR="002E792F" w:rsidSect="00610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F5A9" w14:textId="77777777" w:rsidR="00945E8C" w:rsidRDefault="00945E8C" w:rsidP="002D012A">
      <w:pPr>
        <w:spacing w:after="0" w:line="240" w:lineRule="auto"/>
      </w:pPr>
      <w:r>
        <w:separator/>
      </w:r>
    </w:p>
  </w:endnote>
  <w:endnote w:type="continuationSeparator" w:id="0">
    <w:p w14:paraId="3685E9FF" w14:textId="77777777" w:rsidR="00945E8C" w:rsidRDefault="00945E8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4C4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C21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C3D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C3DF" w14:textId="77777777" w:rsidR="00945E8C" w:rsidRDefault="00945E8C" w:rsidP="002D012A">
      <w:pPr>
        <w:spacing w:after="0" w:line="240" w:lineRule="auto"/>
      </w:pPr>
      <w:r>
        <w:separator/>
      </w:r>
    </w:p>
  </w:footnote>
  <w:footnote w:type="continuationSeparator" w:id="0">
    <w:p w14:paraId="4BA2226D" w14:textId="77777777" w:rsidR="00945E8C" w:rsidRDefault="00945E8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A03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58D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1AB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986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02F2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1393"/>
    <w:rsid w:val="00796F4D"/>
    <w:rsid w:val="007A5B60"/>
    <w:rsid w:val="007A7120"/>
    <w:rsid w:val="007E7DBA"/>
    <w:rsid w:val="007F18D9"/>
    <w:rsid w:val="007F4D74"/>
    <w:rsid w:val="00814F5D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45E8C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745B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507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E254-CE28-4F21-BEA7-6B877DF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55:00Z</cp:lastPrinted>
  <dcterms:created xsi:type="dcterms:W3CDTF">2024-03-06T09:53:00Z</dcterms:created>
  <dcterms:modified xsi:type="dcterms:W3CDTF">2024-03-06T09:53:00Z</dcterms:modified>
</cp:coreProperties>
</file>